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1A571BD7" w14:paraId="544311B5" w14:textId="77777777">
        <w:tc>
          <w:tcPr>
            <w:tcW w:w="9242" w:type="dxa"/>
            <w:shd w:val="clear" w:color="auto" w:fill="EEECE1" w:themeFill="background2"/>
            <w:tcMar/>
          </w:tcPr>
          <w:p w:rsidR="00A1044C" w:rsidRDefault="007827F0" w14:paraId="2C45B0BC" w14:textId="7DB44696">
            <w:r w:rsidR="1A571BD7">
              <w:rPr/>
              <w:t>Subject:   Science               Year: KS1 year 2</w:t>
            </w:r>
          </w:p>
          <w:p w:rsidR="00A1044C" w:rsidRDefault="00A1044C" w14:paraId="4AA9CE9C" w14:textId="2802E969"/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4B32A9" w:rsidR="004B32A9" w:rsidP="004B32A9" w:rsidRDefault="004B32A9" w14:paraId="133609E0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observe and describe how seeds and bulbs grow into mature plants </w:t>
            </w:r>
          </w:p>
          <w:p w:rsidRPr="004B32A9" w:rsidR="00A1044C" w:rsidP="004B32A9" w:rsidRDefault="004B32A9" w14:paraId="6C174871" w14:textId="0A17E28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t>find</w:t>
            </w:r>
            <w:proofErr w:type="gramEnd"/>
            <w:r>
              <w:t xml:space="preserve"> out and describe how plants need water, light and a suitable temperature to grow and stay healthy.</w:t>
            </w:r>
          </w:p>
        </w:tc>
      </w:tr>
      <w:tr w:rsidR="001D1013" w:rsidTr="1A571BD7" w14:paraId="0C2A4178" w14:textId="77777777">
        <w:tc>
          <w:tcPr>
            <w:tcW w:w="9242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>
              <w:t>Prior Learning</w:t>
            </w:r>
            <w:r w:rsidR="00FC0324">
              <w:t xml:space="preserve"> (what pupils already know and can do)</w:t>
            </w:r>
          </w:p>
          <w:p w:rsidR="001D1013" w:rsidP="009327BE" w:rsidRDefault="001B58AA" w14:paraId="6893E0F7" w14:textId="4FDFFE06">
            <w:r>
              <w:t>K</w:t>
            </w:r>
            <w:r w:rsidRPr="007D2C64">
              <w:t>now flowering plants can consist of leaves, flowers (blossom), petals, roots, bulb or seed, trunk, branches, stem</w:t>
            </w:r>
            <w:r>
              <w:t>. Some plants are grown by human intervention (garden plants) and some without human intervention (wild plant) How plants change through the seasons.</w:t>
            </w:r>
          </w:p>
        </w:tc>
      </w:tr>
      <w:tr w:rsidR="001D1013" w:rsidTr="1A571BD7" w14:paraId="65F881D0" w14:textId="77777777"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72435BBF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:rsidRPr="007D2C64" w:rsidR="0065007E" w:rsidP="0065007E" w:rsidRDefault="0065007E" w14:paraId="26BD3C91" w14:textId="77777777">
            <w:r w:rsidRPr="007D2C64">
              <w:t>To know seeds and bulbs have a store of food inside them.</w:t>
            </w:r>
          </w:p>
          <w:p w:rsidRPr="007D2C64" w:rsidR="0065007E" w:rsidP="0065007E" w:rsidRDefault="0065007E" w14:paraId="44C95BF2" w14:textId="77777777">
            <w:r w:rsidRPr="007D2C64">
              <w:t>To know plants need light, water, air, nutrients and space</w:t>
            </w:r>
          </w:p>
          <w:p w:rsidR="002F2A00" w:rsidP="002F2A00" w:rsidRDefault="0065007E" w14:paraId="41569D3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at seeds and bulbs do not need light to germinate but need warmth</w:t>
            </w:r>
            <w:r w:rsidR="001B58AA">
              <w:rPr>
                <w:rFonts w:cstheme="minorHAnsi"/>
              </w:rPr>
              <w:t>.</w:t>
            </w:r>
          </w:p>
          <w:p w:rsidR="001B58AA" w:rsidP="002F2A00" w:rsidRDefault="001B58AA" w14:paraId="145D16A6" w14:textId="7B6E510F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process to grow into mature plants includes growing roots, shoot appears through soil, plant takes nutrients from the soil and continues to grow</w:t>
            </w:r>
          </w:p>
          <w:p w:rsidR="001B58AA" w:rsidP="002F2A00" w:rsidRDefault="001B58AA" w14:paraId="52289D84" w14:textId="26EB8C21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ypes of seed: sunflower apple, tomato, pea</w:t>
            </w:r>
          </w:p>
          <w:p w:rsidR="001B58AA" w:rsidP="002F2A00" w:rsidRDefault="001B58AA" w14:paraId="69C2D3C7" w14:textId="5A899D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types of bulb: daffodil, tulip, </w:t>
            </w:r>
            <w:r w:rsidR="009A546A">
              <w:rPr>
                <w:rFonts w:cstheme="minorHAnsi"/>
              </w:rPr>
              <w:t>bluebells, onions, garlic</w:t>
            </w:r>
          </w:p>
          <w:p w:rsidRPr="002E25EB" w:rsidR="007D2C64" w:rsidP="002F2A00" w:rsidRDefault="001B58AA" w14:paraId="6C21C110" w14:textId="6D357937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at plants need water, light, warmth and space to stay healthy</w:t>
            </w:r>
          </w:p>
        </w:tc>
      </w:tr>
      <w:tr w:rsidR="001D1013" w:rsidTr="1A571BD7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002F2A00" w:rsidRDefault="001D1013" w14:paraId="2C0B33EF" w14:textId="3268A2C9">
            <w:r>
              <w:t>Key Vocabulary</w:t>
            </w:r>
            <w:r w:rsidR="005922BC">
              <w:t>:</w:t>
            </w:r>
            <w:r w:rsidR="00F8409D">
              <w:t xml:space="preserve"> </w:t>
            </w:r>
            <w:r w:rsidR="00F8409D">
              <w:t>seeds (</w:t>
            </w:r>
            <w:r w:rsidR="00F8409D">
              <w:rPr>
                <w:rFonts w:cstheme="minorHAnsi"/>
              </w:rPr>
              <w:t>sunflower apple, tomato, pea)</w:t>
            </w:r>
            <w:r w:rsidR="00F8409D">
              <w:t xml:space="preserve"> bulbs (</w:t>
            </w:r>
            <w:r w:rsidR="00F8409D">
              <w:rPr>
                <w:rFonts w:cstheme="minorHAnsi"/>
              </w:rPr>
              <w:t>daffodil, tulip, bluebells, onions, garlic</w:t>
            </w:r>
            <w:r w:rsidR="00F8409D">
              <w:t>) store, size, colour shape</w:t>
            </w:r>
            <w:r w:rsidR="00F8409D">
              <w:t xml:space="preserve">, </w:t>
            </w:r>
            <w:r w:rsidR="00F8409D">
              <w:t>sunflower, narcissi, snowdrop, germinate</w:t>
            </w:r>
            <w:r w:rsidR="00F8409D">
              <w:t xml:space="preserve">, </w:t>
            </w:r>
            <w:r w:rsidR="00F8409D">
              <w:t>light, weaker</w:t>
            </w:r>
            <w:r w:rsidR="00F8409D">
              <w:t xml:space="preserve">, </w:t>
            </w:r>
            <w:r w:rsidR="00F8409D">
              <w:t>temperature, growth</w:t>
            </w:r>
            <w:r w:rsidR="00F8409D">
              <w:t>, healthy</w:t>
            </w:r>
          </w:p>
        </w:tc>
      </w:tr>
      <w:tr w:rsidR="001D1013" w:rsidTr="1A571BD7" w14:paraId="7E70D511" w14:textId="77777777">
        <w:tc>
          <w:tcPr>
            <w:tcW w:w="9242" w:type="dxa"/>
            <w:tcMar/>
          </w:tcPr>
          <w:p w:rsidR="001D1013" w:rsidP="001D1013" w:rsidRDefault="000F2A73" w14:paraId="39EBECF9" w14:textId="4F6F6964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:rsidR="001D1013" w:rsidP="001D1013" w:rsidRDefault="00AF628D" w14:paraId="2BE3A385" w14:textId="1197B784">
            <w:r>
              <w:t>Recap: structure of plants. Name three wild and garden plants</w:t>
            </w:r>
          </w:p>
          <w:p w:rsidRPr="00087A8D" w:rsidR="00F8409D" w:rsidP="00F8409D" w:rsidRDefault="00F8409D" w14:paraId="06F8761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hyperlink w:tgtFrame="_blank" w:history="1" r:id="rId8">
              <w:r w:rsidRPr="00087A8D">
                <w:rPr>
                  <w:rFonts w:ascii="Calibri" w:hAnsi="Calibri" w:eastAsia="Times New Roman" w:cs="Calibri"/>
                  <w:color w:val="0000FF"/>
                  <w:u w:val="single"/>
                  <w:lang w:eastAsia="en-GB"/>
                </w:rPr>
                <w:t>https://www.youtube.com/w</w:t>
              </w:r>
              <w:r w:rsidRPr="00087A8D">
                <w:rPr>
                  <w:rFonts w:ascii="Calibri" w:hAnsi="Calibri" w:eastAsia="Times New Roman" w:cs="Calibri"/>
                  <w:color w:val="0000FF"/>
                  <w:u w:val="single"/>
                  <w:lang w:eastAsia="en-GB"/>
                </w:rPr>
                <w:t>a</w:t>
              </w:r>
              <w:r w:rsidRPr="00087A8D">
                <w:rPr>
                  <w:rFonts w:ascii="Calibri" w:hAnsi="Calibri" w:eastAsia="Times New Roman" w:cs="Calibri"/>
                  <w:color w:val="0000FF"/>
                  <w:u w:val="single"/>
                  <w:lang w:eastAsia="en-GB"/>
                </w:rPr>
                <w:t>tch?v=tkFPyue5X3Q</w:t>
              </w:r>
            </w:hyperlink>
            <w:r w:rsidRPr="00087A8D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F8409D" w:rsidR="004400F9" w:rsidP="00F8409D" w:rsidRDefault="00F8409D" w14:paraId="0CCBB87A" w14:textId="4B85C0F1">
            <w:pPr>
              <w:textAlignment w:val="baseline"/>
              <w:rPr>
                <w:rFonts w:eastAsia="Times New Roman"/>
                <w:sz w:val="18"/>
                <w:szCs w:val="18"/>
                <w:lang w:eastAsia="en-GB"/>
              </w:rPr>
            </w:pPr>
            <w:r w:rsidRPr="00F8409D">
              <w:rPr>
                <w:rFonts w:eastAsia="Times New Roman"/>
                <w:lang w:eastAsia="en-GB"/>
              </w:rPr>
              <w:t>David Attenborough - plant growing </w:t>
            </w:r>
          </w:p>
        </w:tc>
      </w:tr>
      <w:tr w:rsidR="001D1013" w:rsidTr="1A571BD7" w14:paraId="02438407" w14:textId="77777777">
        <w:trPr>
          <w:trHeight w:val="1956"/>
        </w:trPr>
        <w:tc>
          <w:tcPr>
            <w:tcW w:w="9242" w:type="dxa"/>
            <w:tcMar/>
          </w:tcPr>
          <w:p w:rsidR="00C31E12" w:rsidP="00123E82" w:rsidRDefault="00123E82" w14:paraId="4118A1F0" w14:textId="7075B7D7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:rsidR="006C3BB1" w:rsidP="00123E82" w:rsidRDefault="005922BC" w14:paraId="3B1E5641" w14:textId="62FF4951">
            <w:pPr>
              <w:rPr>
                <w:u w:val="single"/>
              </w:rPr>
            </w:pPr>
            <w:r w:rsidRPr="005922BC">
              <w:rPr>
                <w:u w:val="single"/>
              </w:rPr>
              <w:t>Lo: to observe d</w:t>
            </w:r>
            <w:r>
              <w:rPr>
                <w:u w:val="single"/>
              </w:rPr>
              <w:t>ifferent types of seeds and bulb</w:t>
            </w:r>
            <w:r w:rsidRPr="005922BC">
              <w:rPr>
                <w:u w:val="single"/>
              </w:rPr>
              <w:t>s</w:t>
            </w:r>
          </w:p>
          <w:p w:rsidRPr="005922BC" w:rsidR="005922BC" w:rsidP="00123E82" w:rsidRDefault="005922BC" w14:paraId="76AC8628" w14:textId="64192FFA">
            <w:r w:rsidRPr="005922BC">
              <w:t xml:space="preserve">Give the children a </w:t>
            </w:r>
            <w:r>
              <w:t xml:space="preserve">variety of seeds and bulbs to observe and compare size, colour, </w:t>
            </w:r>
            <w:proofErr w:type="gramStart"/>
            <w:r>
              <w:t>shape  etc</w:t>
            </w:r>
            <w:proofErr w:type="gramEnd"/>
            <w:r>
              <w:t>.</w:t>
            </w:r>
          </w:p>
          <w:p w:rsidR="004400F9" w:rsidP="001D1013" w:rsidRDefault="005922BC" w14:paraId="4E2D82C6" w14:textId="4B9319C7">
            <w:r>
              <w:t>Children need to know that they all store food</w:t>
            </w:r>
            <w:r w:rsidR="001C2231">
              <w:t>.</w:t>
            </w:r>
          </w:p>
          <w:p w:rsidR="004400F9" w:rsidP="001D1013" w:rsidRDefault="009A546A" w14:paraId="64929818" w14:textId="3E195246">
            <w:hyperlink w:history="1" r:id="rId9">
              <w:r w:rsidRPr="00EE25FB">
                <w:rPr>
                  <w:rStyle w:val="Hyperlink"/>
                </w:rPr>
                <w:t>https://www.youtube.com/watch?v=tkFPyue5X3Q</w:t>
              </w:r>
            </w:hyperlink>
            <w:r>
              <w:t xml:space="preserve"> </w:t>
            </w:r>
            <w:r w:rsidRPr="009A546A">
              <w:t xml:space="preserve"> </w:t>
            </w:r>
            <w:hyperlink w:history="1" r:id="rId10">
              <w:r>
                <w:rPr>
                  <w:rStyle w:val="Hyperlink"/>
                </w:rPr>
                <w:t>https://www.youtube.com/watch?v=tkFPyue5X3Q</w:t>
              </w:r>
            </w:hyperlink>
            <w:r w:rsidR="001C2231">
              <w:t xml:space="preserve"> </w:t>
            </w:r>
            <w:r>
              <w:t>I</w:t>
            </w:r>
            <w:r w:rsidR="001C2231">
              <w:t>nformation for teachers</w:t>
            </w:r>
          </w:p>
          <w:p w:rsidR="001C2231" w:rsidP="009A546A" w:rsidRDefault="001C2231" w14:paraId="15BCACF2" w14:textId="02F0817F">
            <w:pPr>
              <w:spacing w:before="240"/>
            </w:pPr>
            <w:r>
              <w:t>Vocabulary: seeds</w:t>
            </w:r>
            <w:r w:rsidR="009A546A">
              <w:t xml:space="preserve"> (</w:t>
            </w:r>
            <w:r w:rsidR="009A546A">
              <w:rPr>
                <w:rFonts w:cstheme="minorHAnsi"/>
              </w:rPr>
              <w:t>sunflower apple, tomato, pea</w:t>
            </w:r>
            <w:r w:rsidR="009A546A">
              <w:rPr>
                <w:rFonts w:cstheme="minorHAnsi"/>
              </w:rPr>
              <w:t>)</w:t>
            </w:r>
            <w:r w:rsidR="009A546A">
              <w:t xml:space="preserve"> bulbs</w:t>
            </w:r>
            <w:r>
              <w:t xml:space="preserve"> </w:t>
            </w:r>
            <w:r w:rsidR="009A546A">
              <w:t>(</w:t>
            </w:r>
            <w:r w:rsidR="009A546A">
              <w:rPr>
                <w:rFonts w:cstheme="minorHAnsi"/>
              </w:rPr>
              <w:t>daffodil, tulip, bluebells, onions, garlic</w:t>
            </w:r>
            <w:r w:rsidR="009A546A">
              <w:t xml:space="preserve">) </w:t>
            </w:r>
            <w:r>
              <w:t>store, size, colour shape</w:t>
            </w:r>
            <w:r w:rsidR="004B0D10">
              <w:t xml:space="preserve">, </w:t>
            </w:r>
          </w:p>
        </w:tc>
      </w:tr>
      <w:tr w:rsidR="001D1013" w:rsidTr="1A571BD7" w14:paraId="3B3E4092" w14:textId="77777777">
        <w:tc>
          <w:tcPr>
            <w:tcW w:w="9242" w:type="dxa"/>
            <w:tcMar/>
          </w:tcPr>
          <w:p w:rsidR="0077634D" w:rsidP="0077634D" w:rsidRDefault="00123E82" w14:paraId="1C18EC00" w14:textId="60FCA79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:rsidRPr="009A546A" w:rsidR="00087A8D" w:rsidP="0077634D" w:rsidRDefault="00087A8D" w14:paraId="6BE88083" w14:textId="6EC4844E">
            <w:r w:rsidRPr="009A546A">
              <w:t>Over next few weeks</w:t>
            </w:r>
            <w:r w:rsidRPr="009A546A" w:rsidR="001B5E4E">
              <w:t xml:space="preserve"> set off 3 different experiments</w:t>
            </w:r>
          </w:p>
          <w:p w:rsidRPr="009A546A" w:rsidR="006C3BB1" w:rsidP="0077634D" w:rsidRDefault="00893FBF" w14:paraId="3BC76640" w14:textId="29744601">
            <w:hyperlink w:history="1" r:id="rId11">
              <w:r w:rsidRPr="009A546A" w:rsidR="006C3BB1">
                <w:rPr>
                  <w:rStyle w:val="Hyperlink"/>
                </w:rPr>
                <w:t>https://w</w:t>
              </w:r>
              <w:r w:rsidRPr="009A546A" w:rsidR="006C3BB1">
                <w:rPr>
                  <w:rStyle w:val="Hyperlink"/>
                </w:rPr>
                <w:t>w</w:t>
              </w:r>
              <w:r w:rsidRPr="009A546A" w:rsidR="006C3BB1">
                <w:rPr>
                  <w:rStyle w:val="Hyperlink"/>
                </w:rPr>
                <w:t>w.youtube.com/watch?v=bsVtm4L4LMY</w:t>
              </w:r>
            </w:hyperlink>
            <w:r w:rsidRPr="009A546A" w:rsidR="006C3BB1">
              <w:t xml:space="preserve"> up to 5.16</w:t>
            </w:r>
          </w:p>
          <w:p w:rsidRPr="009A546A" w:rsidR="006C3BB1" w:rsidP="00AA7E04" w:rsidRDefault="007F72D1" w14:paraId="19274458" w14:textId="23F7F075">
            <w:r w:rsidRPr="009A546A">
              <w:t>P</w:t>
            </w:r>
            <w:r w:rsidRPr="009A546A" w:rsidR="001C2231">
              <w:t>lant</w:t>
            </w:r>
            <w:r w:rsidRPr="009A546A" w:rsidR="006C3BB1">
              <w:t xml:space="preserve"> some bulbs and seed</w:t>
            </w:r>
            <w:r w:rsidRPr="009A546A" w:rsidR="001C2231">
              <w:t>s</w:t>
            </w:r>
            <w:r w:rsidRPr="009A546A" w:rsidR="006C3BB1">
              <w:t xml:space="preserve"> in trough, pea</w:t>
            </w:r>
            <w:r w:rsidRPr="009A546A" w:rsidR="001C2231">
              <w:t>s grow quickly, take tomato seeds</w:t>
            </w:r>
            <w:r w:rsidRPr="009A546A" w:rsidR="006C3BB1">
              <w:t xml:space="preserve"> out of tomato</w:t>
            </w:r>
            <w:r w:rsidRPr="009A546A" w:rsidR="001C2231">
              <w:t xml:space="preserve">, </w:t>
            </w:r>
            <w:r w:rsidRPr="009A546A" w:rsidR="006C3BB1">
              <w:t>sunflower, narcissi and snowdrop</w:t>
            </w:r>
            <w:r w:rsidRPr="009A546A">
              <w:t xml:space="preserve">. Each table or group could have different plants to grow. </w:t>
            </w:r>
            <w:r w:rsidRPr="009A546A" w:rsidR="009A546A">
              <w:t xml:space="preserve">Children </w:t>
            </w:r>
            <w:r w:rsidRPr="009A546A">
              <w:t xml:space="preserve">record their </w:t>
            </w:r>
            <w:r w:rsidRPr="009A546A" w:rsidR="009A546A">
              <w:t xml:space="preserve">observations and </w:t>
            </w:r>
            <w:r w:rsidRPr="009A546A">
              <w:t>results when measuring the plant</w:t>
            </w:r>
            <w:r w:rsidRPr="009A546A" w:rsidR="004B0D10">
              <w:t xml:space="preserve"> </w:t>
            </w:r>
          </w:p>
          <w:p w:rsidRPr="009A546A" w:rsidR="004B0D10" w:rsidP="00AA7E04" w:rsidRDefault="004B0D10" w14:paraId="6043881B" w14:textId="77777777"/>
          <w:p w:rsidR="007F72D1" w:rsidP="00AA7E04" w:rsidRDefault="007F72D1" w14:paraId="15A6CE1F" w14:textId="4361F2D7">
            <w:r>
              <w:t>Vocabulary: peas, tomato, sunflower, narcissi, snowdrop, germinate</w:t>
            </w:r>
          </w:p>
        </w:tc>
      </w:tr>
      <w:tr w:rsidR="001D1013" w:rsidTr="1A571BD7" w14:paraId="05A15D8E" w14:textId="77777777">
        <w:tc>
          <w:tcPr>
            <w:tcW w:w="9242" w:type="dxa"/>
            <w:tcMar/>
          </w:tcPr>
          <w:p w:rsidR="001D1013" w:rsidP="001D1013" w:rsidRDefault="00123E82" w14:paraId="32652448" w14:textId="56B2DC09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</w:p>
          <w:p w:rsidRPr="004B0D10" w:rsidR="004B0D10" w:rsidP="001D1013" w:rsidRDefault="004B0D10" w14:paraId="269B8FBF" w14:textId="23B6DAC9">
            <w:pPr>
              <w:rPr>
                <w:u w:val="single"/>
              </w:rPr>
            </w:pPr>
            <w:r w:rsidRPr="004B0D10">
              <w:rPr>
                <w:u w:val="single"/>
              </w:rPr>
              <w:t>LO: to predict the growth of a seed</w:t>
            </w:r>
          </w:p>
          <w:p w:rsidR="004400F9" w:rsidP="001D1013" w:rsidRDefault="00087A8D" w14:paraId="2DB91E30" w14:textId="7D61E44A">
            <w:r>
              <w:t>To observe</w:t>
            </w:r>
            <w:r w:rsidR="001C2231">
              <w:t xml:space="preserve"> how </w:t>
            </w:r>
            <w:r w:rsidR="004B0D10">
              <w:t xml:space="preserve">plants </w:t>
            </w:r>
            <w:r w:rsidR="001C2231">
              <w:t>n</w:t>
            </w:r>
            <w:r w:rsidR="001B5E4E">
              <w:t>eeds light</w:t>
            </w:r>
            <w:r w:rsidR="004B0D10">
              <w:t xml:space="preserve"> for healthy growth. Plant seeds, put one pot in a</w:t>
            </w:r>
            <w:r w:rsidR="001B5E4E">
              <w:t xml:space="preserve"> cupb</w:t>
            </w:r>
            <w:r w:rsidR="004B0D10">
              <w:t>oard. It will</w:t>
            </w:r>
            <w:r>
              <w:t xml:space="preserve"> still grow but </w:t>
            </w:r>
            <w:r w:rsidR="004B0D10">
              <w:t>be long and straggly trying to reach for the light.</w:t>
            </w:r>
          </w:p>
          <w:p w:rsidR="004B0D10" w:rsidP="001D1013" w:rsidRDefault="004B0D10" w14:paraId="2F7FD8F4" w14:textId="4E9A9BDA">
            <w:r>
              <w:t>Highlights plants need light for growth.</w:t>
            </w:r>
          </w:p>
          <w:p w:rsidR="004400F9" w:rsidP="001D1013" w:rsidRDefault="004B0D10" w14:paraId="57A23A3F" w14:textId="306EC11D">
            <w:r>
              <w:t>Vocabulary</w:t>
            </w:r>
            <w:r w:rsidR="00F8409D">
              <w:t>: light, weaker</w:t>
            </w:r>
          </w:p>
        </w:tc>
      </w:tr>
      <w:tr w:rsidR="001D1013" w:rsidTr="1A571BD7" w14:paraId="4C5ACD77" w14:textId="77777777">
        <w:tc>
          <w:tcPr>
            <w:tcW w:w="9242" w:type="dxa"/>
            <w:tcMar/>
          </w:tcPr>
          <w:p w:rsidR="0077634D" w:rsidP="0077634D" w:rsidRDefault="00516971" w14:paraId="202E9153" w14:textId="68E92295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</w:p>
          <w:p w:rsidRPr="004B0D10" w:rsidR="004B0D10" w:rsidP="001D1013" w:rsidRDefault="004B0D10" w14:paraId="766DAF40" w14:textId="095E7600">
            <w:pPr>
              <w:rPr>
                <w:u w:val="single"/>
              </w:rPr>
            </w:pPr>
            <w:r w:rsidRPr="004B0D10">
              <w:rPr>
                <w:u w:val="single"/>
              </w:rPr>
              <w:t>To o</w:t>
            </w:r>
            <w:r w:rsidR="00F8409D">
              <w:rPr>
                <w:u w:val="single"/>
              </w:rPr>
              <w:t>bserve how cold affects a plant</w:t>
            </w:r>
            <w:bookmarkStart w:name="_GoBack" w:id="0"/>
            <w:bookmarkEnd w:id="0"/>
          </w:p>
          <w:p w:rsidR="001D1013" w:rsidP="001D1013" w:rsidRDefault="004B0D10" w14:paraId="0CE48FBA" w14:textId="18122BE2">
            <w:r>
              <w:lastRenderedPageBreak/>
              <w:t xml:space="preserve">You can either plant seeds or use two established plants but put one in the classroom and the other </w:t>
            </w:r>
            <w:r w:rsidR="00087A8D">
              <w:t xml:space="preserve">in </w:t>
            </w:r>
            <w:r>
              <w:t xml:space="preserve">the </w:t>
            </w:r>
            <w:r w:rsidR="00087A8D">
              <w:t>fridge</w:t>
            </w:r>
            <w:r>
              <w:t>. What happens to the plant?</w:t>
            </w:r>
          </w:p>
          <w:p w:rsidR="004B0D10" w:rsidP="001D1013" w:rsidRDefault="004B0D10" w14:paraId="5C27BA04" w14:textId="36C7F1F0">
            <w:r>
              <w:t>Children evaluate what has happened, giving reasons.</w:t>
            </w:r>
          </w:p>
          <w:p w:rsidR="004400F9" w:rsidP="001D1013" w:rsidRDefault="004400F9" w14:paraId="5EE49DF0" w14:textId="77777777"/>
          <w:p w:rsidR="004400F9" w:rsidP="001D1013" w:rsidRDefault="004B0D10" w14:paraId="70C839B5" w14:textId="4843B0D1">
            <w:r>
              <w:t>Vocabulary: temperature</w:t>
            </w:r>
            <w:r w:rsidR="009A546A">
              <w:t>, growth</w:t>
            </w:r>
          </w:p>
        </w:tc>
      </w:tr>
      <w:tr w:rsidR="001D1013" w:rsidTr="1A571BD7" w14:paraId="70B8E1FF" w14:textId="77777777">
        <w:tc>
          <w:tcPr>
            <w:tcW w:w="9242" w:type="dxa"/>
            <w:tcMar/>
          </w:tcPr>
          <w:p w:rsidR="0077634D" w:rsidP="0077634D" w:rsidRDefault="00087A8D" w14:paraId="045493CF" w14:textId="3AF0FC58">
            <w:r>
              <w:lastRenderedPageBreak/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</w:p>
          <w:p w:rsidRPr="009A546A" w:rsidR="001D1013" w:rsidP="001D1013" w:rsidRDefault="009A546A" w14:paraId="32601978" w14:textId="5752FE0C">
            <w:pPr>
              <w:rPr>
                <w:u w:val="single"/>
              </w:rPr>
            </w:pPr>
            <w:r w:rsidRPr="009A546A">
              <w:rPr>
                <w:u w:val="single"/>
              </w:rPr>
              <w:t xml:space="preserve">Lo: To </w:t>
            </w:r>
            <w:r w:rsidRPr="009A546A" w:rsidR="001B5E4E">
              <w:rPr>
                <w:u w:val="single"/>
              </w:rPr>
              <w:t>Describe how to look after a plant</w:t>
            </w:r>
            <w:r w:rsidRPr="009A546A">
              <w:rPr>
                <w:u w:val="single"/>
              </w:rPr>
              <w:t xml:space="preserve"> and keep it healthy</w:t>
            </w:r>
          </w:p>
          <w:p w:rsidR="004400F9" w:rsidP="001D1013" w:rsidRDefault="004400F9" w14:paraId="68708589" w14:textId="77777777"/>
          <w:p w:rsidR="004400F9" w:rsidP="001D1013" w:rsidRDefault="009A546A" w14:paraId="70AB250A" w14:textId="67E31B50">
            <w:r>
              <w:t>Vocabulary: healthy</w:t>
            </w:r>
          </w:p>
        </w:tc>
      </w:tr>
      <w:tr w:rsidR="004400F9" w:rsidTr="1A571BD7" w14:paraId="5B2E7F04" w14:textId="77777777">
        <w:tc>
          <w:tcPr>
            <w:tcW w:w="9242" w:type="dxa"/>
            <w:shd w:val="clear" w:color="auto" w:fill="E5DFEC" w:themeFill="accent4" w:themeFillTint="33"/>
            <w:tcMar/>
          </w:tcPr>
          <w:p w:rsidR="004400F9" w:rsidP="001D1013" w:rsidRDefault="008E62C2" w14:paraId="553571F0" w14:textId="61B98BDD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:rsidR="004400F9" w:rsidP="001D1013" w:rsidRDefault="001B5E4E" w14:paraId="0EE99139" w14:textId="425EC78D">
            <w:r>
              <w:t xml:space="preserve">Landscaper </w:t>
            </w:r>
            <w:hyperlink w:history="1" r:id="rId12">
              <w:r w:rsidRPr="00413F29">
                <w:rPr>
                  <w:rStyle w:val="Hyperlink"/>
                </w:rPr>
                <w:t>https://www.youtube.com/watch?v=ZNFAcNsB5Yo</w:t>
              </w:r>
            </w:hyperlink>
            <w:r>
              <w:t xml:space="preserve"> </w:t>
            </w:r>
          </w:p>
          <w:p w:rsidR="001B5E4E" w:rsidP="001D1013" w:rsidRDefault="001B5E4E" w14:paraId="649EE162" w14:textId="754C6B33">
            <w:r>
              <w:t xml:space="preserve">Tree surgeon </w:t>
            </w:r>
            <w:hyperlink w:history="1" r:id="rId13">
              <w:r w:rsidRPr="00413F29">
                <w:rPr>
                  <w:rStyle w:val="Hyperlink"/>
                </w:rPr>
                <w:t>https://www.youtube.com/watch?v=lffIjGnwzJQ</w:t>
              </w:r>
            </w:hyperlink>
            <w:r>
              <w:t xml:space="preserve"> </w:t>
            </w:r>
          </w:p>
          <w:p w:rsidR="004400F9" w:rsidP="00AA7E04" w:rsidRDefault="001B5E4E" w14:paraId="6084A157" w14:textId="52A18B73">
            <w:r>
              <w:t>Plant photographer</w:t>
            </w:r>
          </w:p>
        </w:tc>
      </w:tr>
      <w:tr w:rsidR="00D1270A" w:rsidTr="1A571BD7" w14:paraId="68E9FB1B" w14:textId="77777777">
        <w:tc>
          <w:tcPr>
            <w:tcW w:w="9242" w:type="dxa"/>
            <w:shd w:val="clear" w:color="auto" w:fill="E5DFEC" w:themeFill="accent4" w:themeFillTint="33"/>
            <w:tcMar/>
          </w:tcPr>
          <w:p w:rsidR="00D1270A" w:rsidP="000B15D9" w:rsidRDefault="00D1270A" w14:paraId="58CDC421" w14:textId="05AD0463">
            <w:r>
              <w:t xml:space="preserve">Scientists who have helped develop understanding in this field: </w:t>
            </w:r>
          </w:p>
        </w:tc>
      </w:tr>
    </w:tbl>
    <w:p w:rsidR="00A1044C" w:rsidRDefault="00A1044C" w14:paraId="04F1D85F" w14:textId="77777777"/>
    <w:p w:rsidR="00087A8D" w:rsidRDefault="00087A8D" w14:paraId="13E2D321" w14:textId="432EBB8F"/>
    <w:sectPr w:rsidR="00087A8D" w:rsidSect="00246E8E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BF" w:rsidP="004400F9" w:rsidRDefault="00893FBF" w14:paraId="0D4B927D" w14:textId="77777777">
      <w:pPr>
        <w:spacing w:after="0" w:line="240" w:lineRule="auto"/>
      </w:pPr>
      <w:r>
        <w:separator/>
      </w:r>
    </w:p>
  </w:endnote>
  <w:endnote w:type="continuationSeparator" w:id="0">
    <w:p w:rsidR="00893FBF" w:rsidP="004400F9" w:rsidRDefault="00893FBF" w14:paraId="4849F6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BF" w:rsidP="004400F9" w:rsidRDefault="00893FBF" w14:paraId="42DCD487" w14:textId="77777777">
      <w:pPr>
        <w:spacing w:after="0" w:line="240" w:lineRule="auto"/>
      </w:pPr>
      <w:r>
        <w:separator/>
      </w:r>
    </w:p>
  </w:footnote>
  <w:footnote w:type="continuationSeparator" w:id="0">
    <w:p w:rsidR="00893FBF" w:rsidP="004400F9" w:rsidRDefault="00893FBF" w14:paraId="101A89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5961"/>
    <w:multiLevelType w:val="hybridMultilevel"/>
    <w:tmpl w:val="3FE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7A8D"/>
    <w:rsid w:val="00097BEB"/>
    <w:rsid w:val="000A049A"/>
    <w:rsid w:val="000B15D9"/>
    <w:rsid w:val="000B6D45"/>
    <w:rsid w:val="000E2923"/>
    <w:rsid w:val="000F2A73"/>
    <w:rsid w:val="00101344"/>
    <w:rsid w:val="00123E82"/>
    <w:rsid w:val="00160BAD"/>
    <w:rsid w:val="00192E28"/>
    <w:rsid w:val="001A56C8"/>
    <w:rsid w:val="001B58AA"/>
    <w:rsid w:val="001B5E4E"/>
    <w:rsid w:val="001C2231"/>
    <w:rsid w:val="001D1013"/>
    <w:rsid w:val="002401B5"/>
    <w:rsid w:val="00246E8E"/>
    <w:rsid w:val="002861A0"/>
    <w:rsid w:val="00296BE9"/>
    <w:rsid w:val="002C5839"/>
    <w:rsid w:val="002E25EB"/>
    <w:rsid w:val="002F2A00"/>
    <w:rsid w:val="003A1884"/>
    <w:rsid w:val="003D184E"/>
    <w:rsid w:val="003E29FB"/>
    <w:rsid w:val="003E60B1"/>
    <w:rsid w:val="003F4337"/>
    <w:rsid w:val="00417BA6"/>
    <w:rsid w:val="004400F9"/>
    <w:rsid w:val="0044317A"/>
    <w:rsid w:val="00443784"/>
    <w:rsid w:val="00493B3D"/>
    <w:rsid w:val="004B0D10"/>
    <w:rsid w:val="004B32A9"/>
    <w:rsid w:val="004F488F"/>
    <w:rsid w:val="00516971"/>
    <w:rsid w:val="005830AF"/>
    <w:rsid w:val="005922BC"/>
    <w:rsid w:val="005923E5"/>
    <w:rsid w:val="005E65CC"/>
    <w:rsid w:val="006463FC"/>
    <w:rsid w:val="0065007E"/>
    <w:rsid w:val="00650CF8"/>
    <w:rsid w:val="006538C1"/>
    <w:rsid w:val="006857DA"/>
    <w:rsid w:val="006C3BB1"/>
    <w:rsid w:val="006E4C97"/>
    <w:rsid w:val="006E5950"/>
    <w:rsid w:val="00737EE9"/>
    <w:rsid w:val="0077634D"/>
    <w:rsid w:val="007827F0"/>
    <w:rsid w:val="007D2C64"/>
    <w:rsid w:val="007F72D1"/>
    <w:rsid w:val="0082489D"/>
    <w:rsid w:val="00857A1C"/>
    <w:rsid w:val="00893FBF"/>
    <w:rsid w:val="008D38C7"/>
    <w:rsid w:val="008E62C2"/>
    <w:rsid w:val="008F5503"/>
    <w:rsid w:val="0090467A"/>
    <w:rsid w:val="009327BE"/>
    <w:rsid w:val="009A546A"/>
    <w:rsid w:val="009C64BB"/>
    <w:rsid w:val="009E7BFE"/>
    <w:rsid w:val="00A1044C"/>
    <w:rsid w:val="00A420C8"/>
    <w:rsid w:val="00A67C98"/>
    <w:rsid w:val="00A93FD7"/>
    <w:rsid w:val="00AA677A"/>
    <w:rsid w:val="00AA7E04"/>
    <w:rsid w:val="00AF23FA"/>
    <w:rsid w:val="00AF628D"/>
    <w:rsid w:val="00AF62AA"/>
    <w:rsid w:val="00B67BD2"/>
    <w:rsid w:val="00BA2946"/>
    <w:rsid w:val="00BA7D9D"/>
    <w:rsid w:val="00BB34FF"/>
    <w:rsid w:val="00BF7B06"/>
    <w:rsid w:val="00C15959"/>
    <w:rsid w:val="00C309A5"/>
    <w:rsid w:val="00C31E12"/>
    <w:rsid w:val="00D1270A"/>
    <w:rsid w:val="00E072C9"/>
    <w:rsid w:val="00E60D2F"/>
    <w:rsid w:val="00EA6E69"/>
    <w:rsid w:val="00EB11EC"/>
    <w:rsid w:val="00ED2D95"/>
    <w:rsid w:val="00F643BF"/>
    <w:rsid w:val="00F66E07"/>
    <w:rsid w:val="00F8409D"/>
    <w:rsid w:val="00FA21DC"/>
    <w:rsid w:val="00FC0324"/>
    <w:rsid w:val="1A5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tkFPyue5X3Q" TargetMode="External" Id="rId8" /><Relationship Type="http://schemas.openxmlformats.org/officeDocument/2006/relationships/hyperlink" Target="https://www.youtube.com/watch?v=lffIjGnwzJQ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ZNFAcNsB5Yo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sVtm4L4LMY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tkFPyue5X3Q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tkFPyue5X3Q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7D68-B216-4052-8CC1-F40DCEB33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uest User</lastModifiedBy>
  <revision>11</revision>
  <dcterms:created xsi:type="dcterms:W3CDTF">2022-08-24T13:05:00.0000000Z</dcterms:created>
  <dcterms:modified xsi:type="dcterms:W3CDTF">2022-09-02T09:21:56.5741974Z</dcterms:modified>
</coreProperties>
</file>